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2EBB5" w14:textId="22562904" w:rsidR="008A2999" w:rsidRPr="008D3124" w:rsidRDefault="008A2999" w:rsidP="00F2529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D3124">
        <w:rPr>
          <w:rFonts w:asciiTheme="majorBidi" w:hAnsiTheme="majorBidi" w:cstheme="majorBidi"/>
          <w:b/>
          <w:bCs/>
          <w:sz w:val="24"/>
          <w:szCs w:val="24"/>
        </w:rPr>
        <w:t xml:space="preserve">Perceived public stress among Jordanians during </w:t>
      </w:r>
      <w:r w:rsidR="00F2529E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Pr="008D3124">
        <w:rPr>
          <w:rFonts w:asciiTheme="majorBidi" w:hAnsiTheme="majorBidi" w:cstheme="majorBidi"/>
          <w:b/>
          <w:bCs/>
          <w:sz w:val="24"/>
          <w:szCs w:val="24"/>
        </w:rPr>
        <w:t xml:space="preserve">COVID-19 outbreak </w:t>
      </w:r>
    </w:p>
    <w:p w14:paraId="545084A5" w14:textId="77777777" w:rsidR="008A2999" w:rsidRPr="008D3124" w:rsidRDefault="008A2999" w:rsidP="008A2999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845C026" w14:textId="66E94F3D" w:rsidR="00412130" w:rsidRPr="006231D5" w:rsidRDefault="008A2999" w:rsidP="0041213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231D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* Supplementary material </w:t>
      </w:r>
      <w:r w:rsidR="00412130"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</w:p>
    <w:tbl>
      <w:tblPr>
        <w:tblStyle w:val="TableGrid"/>
        <w:tblW w:w="8733" w:type="dxa"/>
        <w:tblLook w:val="04A0" w:firstRow="1" w:lastRow="0" w:firstColumn="1" w:lastColumn="0" w:noHBand="0" w:noVBand="1"/>
      </w:tblPr>
      <w:tblGrid>
        <w:gridCol w:w="3154"/>
        <w:gridCol w:w="929"/>
        <w:gridCol w:w="1858"/>
        <w:gridCol w:w="1302"/>
        <w:gridCol w:w="1490"/>
      </w:tblGrid>
      <w:tr w:rsidR="008A2999" w:rsidRPr="008D3124" w14:paraId="346A8951" w14:textId="77777777" w:rsidTr="00FB1582">
        <w:trPr>
          <w:cantSplit/>
          <w:trHeight w:val="517"/>
        </w:trPr>
        <w:tc>
          <w:tcPr>
            <w:tcW w:w="8733" w:type="dxa"/>
            <w:gridSpan w:val="5"/>
            <w:shd w:val="clear" w:color="auto" w:fill="F2F2F2" w:themeFill="background1" w:themeFillShade="F2"/>
          </w:tcPr>
          <w:p w14:paraId="5FD2C8B4" w14:textId="535CFF69" w:rsidR="008A2999" w:rsidRPr="008A2999" w:rsidRDefault="008A2999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A299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>Results of single variable analysis</w:t>
            </w:r>
          </w:p>
        </w:tc>
      </w:tr>
      <w:tr w:rsidR="008A2999" w:rsidRPr="008D3124" w14:paraId="2E24A0A5" w14:textId="77777777" w:rsidTr="00FB1582">
        <w:trPr>
          <w:cantSplit/>
          <w:trHeight w:val="517"/>
        </w:trPr>
        <w:tc>
          <w:tcPr>
            <w:tcW w:w="8733" w:type="dxa"/>
            <w:gridSpan w:val="5"/>
            <w:shd w:val="clear" w:color="auto" w:fill="auto"/>
          </w:tcPr>
          <w:p w14:paraId="7622BFCA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ategorical variables (student t-test)</w:t>
            </w:r>
          </w:p>
        </w:tc>
      </w:tr>
      <w:tr w:rsidR="008A2999" w:rsidRPr="008D3124" w14:paraId="071C45CD" w14:textId="77777777" w:rsidTr="00FB1582">
        <w:trPr>
          <w:cantSplit/>
          <w:trHeight w:val="517"/>
        </w:trPr>
        <w:tc>
          <w:tcPr>
            <w:tcW w:w="3154" w:type="dxa"/>
            <w:shd w:val="clear" w:color="auto" w:fill="F2F2F2" w:themeFill="background1" w:themeFillShade="F2"/>
          </w:tcPr>
          <w:p w14:paraId="4E33A1F2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Variable</w:t>
            </w:r>
          </w:p>
        </w:tc>
        <w:tc>
          <w:tcPr>
            <w:tcW w:w="929" w:type="dxa"/>
            <w:shd w:val="clear" w:color="auto" w:fill="F2F2F2" w:themeFill="background1" w:themeFillShade="F2"/>
          </w:tcPr>
          <w:p w14:paraId="2DD8B01C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N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14:paraId="6CE8EAED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ean (SD)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3E896E40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T</w:t>
            </w:r>
          </w:p>
          <w:p w14:paraId="3957534F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490" w:type="dxa"/>
            <w:shd w:val="clear" w:color="auto" w:fill="F2F2F2" w:themeFill="background1" w:themeFillShade="F2"/>
          </w:tcPr>
          <w:p w14:paraId="6623D12B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-value</w:t>
            </w:r>
          </w:p>
        </w:tc>
      </w:tr>
      <w:tr w:rsidR="008A2999" w:rsidRPr="008D3124" w14:paraId="2537AC08" w14:textId="77777777" w:rsidTr="00FB1582">
        <w:trPr>
          <w:cantSplit/>
          <w:trHeight w:val="252"/>
        </w:trPr>
        <w:tc>
          <w:tcPr>
            <w:tcW w:w="3154" w:type="dxa"/>
          </w:tcPr>
          <w:p w14:paraId="62AE8184" w14:textId="77777777" w:rsidR="008A2999" w:rsidRPr="008D3124" w:rsidRDefault="008A2999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Gender</w:t>
            </w:r>
          </w:p>
          <w:p w14:paraId="5BABA00F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Female</w:t>
            </w:r>
          </w:p>
          <w:p w14:paraId="622849FF" w14:textId="77777777" w:rsidR="008A2999" w:rsidRPr="008D3124" w:rsidRDefault="008A2999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ale</w:t>
            </w:r>
          </w:p>
        </w:tc>
        <w:tc>
          <w:tcPr>
            <w:tcW w:w="929" w:type="dxa"/>
          </w:tcPr>
          <w:p w14:paraId="3EABA0B7" w14:textId="77777777" w:rsidR="008A2999" w:rsidRPr="008D3124" w:rsidRDefault="008A2999" w:rsidP="00FB1582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59416798" w14:textId="77777777" w:rsidR="008A2999" w:rsidRPr="008D3124" w:rsidRDefault="008A2999" w:rsidP="00FB1582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349 </w:t>
            </w:r>
          </w:p>
          <w:p w14:paraId="3D300743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684 </w:t>
            </w:r>
          </w:p>
        </w:tc>
        <w:tc>
          <w:tcPr>
            <w:tcW w:w="1858" w:type="dxa"/>
          </w:tcPr>
          <w:p w14:paraId="76937565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120B9EA7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0.9 (6.6)</w:t>
            </w:r>
          </w:p>
          <w:p w14:paraId="62D222FD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7.7 (6.5)</w:t>
            </w:r>
          </w:p>
        </w:tc>
        <w:tc>
          <w:tcPr>
            <w:tcW w:w="1302" w:type="dxa"/>
          </w:tcPr>
          <w:p w14:paraId="32953833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7.2</w:t>
            </w:r>
          </w:p>
        </w:tc>
        <w:tc>
          <w:tcPr>
            <w:tcW w:w="1490" w:type="dxa"/>
          </w:tcPr>
          <w:p w14:paraId="2199D2C6" w14:textId="77777777" w:rsidR="008A2999" w:rsidRPr="008D3124" w:rsidRDefault="008A2999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&lt;0.001</w:t>
            </w:r>
          </w:p>
        </w:tc>
      </w:tr>
      <w:tr w:rsidR="008A2999" w:rsidRPr="008D3124" w14:paraId="2C5B8AEF" w14:textId="77777777" w:rsidTr="00FB1582">
        <w:trPr>
          <w:cantSplit/>
          <w:trHeight w:val="252"/>
        </w:trPr>
        <w:tc>
          <w:tcPr>
            <w:tcW w:w="3154" w:type="dxa"/>
          </w:tcPr>
          <w:p w14:paraId="63CF67ED" w14:textId="77777777" w:rsidR="008A2999" w:rsidRPr="008D3124" w:rsidRDefault="008A2999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ge</w:t>
            </w:r>
          </w:p>
          <w:p w14:paraId="26D2D1B5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≤35</w:t>
            </w:r>
          </w:p>
          <w:p w14:paraId="00C3C1BB" w14:textId="77777777" w:rsidR="008A2999" w:rsidRPr="008D3124" w:rsidRDefault="008A2999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&gt;35</w:t>
            </w:r>
          </w:p>
        </w:tc>
        <w:tc>
          <w:tcPr>
            <w:tcW w:w="929" w:type="dxa"/>
          </w:tcPr>
          <w:p w14:paraId="70EBE684" w14:textId="77777777" w:rsidR="008A2999" w:rsidRPr="008D3124" w:rsidRDefault="008A2999" w:rsidP="00FB1582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24F75004" w14:textId="77777777" w:rsidR="008A2999" w:rsidRPr="008D3124" w:rsidRDefault="008A2999" w:rsidP="00FB1582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681</w:t>
            </w:r>
          </w:p>
          <w:p w14:paraId="3EC5646C" w14:textId="77777777" w:rsidR="008A2999" w:rsidRPr="008D3124" w:rsidRDefault="008A2999" w:rsidP="00FB1582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52</w:t>
            </w:r>
          </w:p>
        </w:tc>
        <w:tc>
          <w:tcPr>
            <w:tcW w:w="1858" w:type="dxa"/>
          </w:tcPr>
          <w:p w14:paraId="35AA5B33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637996CE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0.9 (6.6)</w:t>
            </w:r>
          </w:p>
          <w:p w14:paraId="4A9B5086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7.7 (6.3)</w:t>
            </w:r>
          </w:p>
        </w:tc>
        <w:tc>
          <w:tcPr>
            <w:tcW w:w="1302" w:type="dxa"/>
          </w:tcPr>
          <w:p w14:paraId="436D0FE7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7.6</w:t>
            </w:r>
          </w:p>
        </w:tc>
        <w:tc>
          <w:tcPr>
            <w:tcW w:w="1490" w:type="dxa"/>
          </w:tcPr>
          <w:p w14:paraId="4A07E7FC" w14:textId="77777777" w:rsidR="008A2999" w:rsidRPr="008D3124" w:rsidRDefault="008A2999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&lt;0.001</w:t>
            </w:r>
          </w:p>
        </w:tc>
      </w:tr>
      <w:tr w:rsidR="008A2999" w:rsidRPr="008D3124" w14:paraId="64434BA1" w14:textId="77777777" w:rsidTr="00FB1582">
        <w:trPr>
          <w:cantSplit/>
          <w:trHeight w:val="252"/>
        </w:trPr>
        <w:tc>
          <w:tcPr>
            <w:tcW w:w="3154" w:type="dxa"/>
          </w:tcPr>
          <w:p w14:paraId="4EEDCB3D" w14:textId="4AD55394" w:rsidR="008A2999" w:rsidRPr="008D3124" w:rsidRDefault="008A2999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Being a </w:t>
            </w:r>
            <w:r w:rsidR="0088461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health care provider (</w:t>
            </w:r>
            <w:r w:rsidRPr="008D312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HCP</w:t>
            </w:r>
            <w:r w:rsidR="0088461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)</w:t>
            </w:r>
          </w:p>
          <w:p w14:paraId="139AC9E4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Yes</w:t>
            </w:r>
          </w:p>
          <w:p w14:paraId="343FE46E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No</w:t>
            </w:r>
          </w:p>
        </w:tc>
        <w:tc>
          <w:tcPr>
            <w:tcW w:w="929" w:type="dxa"/>
          </w:tcPr>
          <w:p w14:paraId="122B1712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1A20CF7B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28</w:t>
            </w:r>
          </w:p>
          <w:p w14:paraId="77C44F29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905</w:t>
            </w:r>
          </w:p>
        </w:tc>
        <w:tc>
          <w:tcPr>
            <w:tcW w:w="1858" w:type="dxa"/>
          </w:tcPr>
          <w:p w14:paraId="411DE1EA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327097F7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9.3 (6.1)</w:t>
            </w:r>
          </w:p>
          <w:p w14:paraId="24829CEC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9.9 (6.8)</w:t>
            </w:r>
          </w:p>
        </w:tc>
        <w:tc>
          <w:tcPr>
            <w:tcW w:w="1302" w:type="dxa"/>
          </w:tcPr>
          <w:p w14:paraId="41CADA6F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0.987</w:t>
            </w:r>
          </w:p>
        </w:tc>
        <w:tc>
          <w:tcPr>
            <w:tcW w:w="1490" w:type="dxa"/>
          </w:tcPr>
          <w:p w14:paraId="1E2A9FDB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.32</w:t>
            </w:r>
          </w:p>
        </w:tc>
      </w:tr>
      <w:tr w:rsidR="008A2999" w:rsidRPr="008D3124" w14:paraId="592ACA9C" w14:textId="77777777" w:rsidTr="00FB1582">
        <w:trPr>
          <w:cantSplit/>
          <w:trHeight w:val="252"/>
        </w:trPr>
        <w:tc>
          <w:tcPr>
            <w:tcW w:w="3154" w:type="dxa"/>
          </w:tcPr>
          <w:p w14:paraId="04B94CBD" w14:textId="77777777" w:rsidR="008A2999" w:rsidRPr="008D3124" w:rsidRDefault="008A2999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Has elderly?</w:t>
            </w:r>
          </w:p>
          <w:p w14:paraId="53C19BB1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Yes</w:t>
            </w:r>
          </w:p>
          <w:p w14:paraId="457EB582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No</w:t>
            </w:r>
          </w:p>
        </w:tc>
        <w:tc>
          <w:tcPr>
            <w:tcW w:w="929" w:type="dxa"/>
          </w:tcPr>
          <w:p w14:paraId="29061EC2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6AD6CCD8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659</w:t>
            </w:r>
          </w:p>
          <w:p w14:paraId="4D7D688A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74</w:t>
            </w:r>
          </w:p>
        </w:tc>
        <w:tc>
          <w:tcPr>
            <w:tcW w:w="1858" w:type="dxa"/>
          </w:tcPr>
          <w:p w14:paraId="5F204987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74B1A03F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9.8 (6.6)</w:t>
            </w:r>
          </w:p>
          <w:p w14:paraId="5D5D99C7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9.8 (6.9)</w:t>
            </w:r>
          </w:p>
        </w:tc>
        <w:tc>
          <w:tcPr>
            <w:tcW w:w="1302" w:type="dxa"/>
          </w:tcPr>
          <w:p w14:paraId="6AE16219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.026</w:t>
            </w:r>
          </w:p>
        </w:tc>
        <w:tc>
          <w:tcPr>
            <w:tcW w:w="1490" w:type="dxa"/>
          </w:tcPr>
          <w:p w14:paraId="637D4E1E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.98</w:t>
            </w:r>
          </w:p>
        </w:tc>
      </w:tr>
      <w:tr w:rsidR="008A2999" w:rsidRPr="008D3124" w14:paraId="63C46D23" w14:textId="77777777" w:rsidTr="00FB1582">
        <w:trPr>
          <w:cantSplit/>
          <w:trHeight w:val="252"/>
        </w:trPr>
        <w:tc>
          <w:tcPr>
            <w:tcW w:w="3154" w:type="dxa"/>
          </w:tcPr>
          <w:p w14:paraId="59ABAA39" w14:textId="77777777" w:rsidR="008A2999" w:rsidRPr="008D3124" w:rsidRDefault="008A2999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ncome less than 500 JOD</w:t>
            </w:r>
          </w:p>
          <w:p w14:paraId="29AE2799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Yes</w:t>
            </w:r>
          </w:p>
          <w:p w14:paraId="1931D8B9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No</w:t>
            </w:r>
          </w:p>
        </w:tc>
        <w:tc>
          <w:tcPr>
            <w:tcW w:w="929" w:type="dxa"/>
          </w:tcPr>
          <w:p w14:paraId="2853F744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3841BF2D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4D4FE229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91</w:t>
            </w:r>
          </w:p>
          <w:p w14:paraId="0CA41D4F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742</w:t>
            </w:r>
          </w:p>
        </w:tc>
        <w:tc>
          <w:tcPr>
            <w:tcW w:w="1858" w:type="dxa"/>
          </w:tcPr>
          <w:p w14:paraId="0F050E15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4FF9FFD0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44D7B3A4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0.3 (7.0)</w:t>
            </w:r>
          </w:p>
          <w:p w14:paraId="221375B1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9.6 (6.6)</w:t>
            </w:r>
          </w:p>
        </w:tc>
        <w:tc>
          <w:tcPr>
            <w:tcW w:w="1302" w:type="dxa"/>
          </w:tcPr>
          <w:p w14:paraId="5F96DC58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.35</w:t>
            </w:r>
          </w:p>
        </w:tc>
        <w:tc>
          <w:tcPr>
            <w:tcW w:w="1490" w:type="dxa"/>
          </w:tcPr>
          <w:p w14:paraId="398FFC07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.18</w:t>
            </w:r>
          </w:p>
        </w:tc>
      </w:tr>
      <w:tr w:rsidR="008A2999" w:rsidRPr="008D3124" w14:paraId="10B88F0B" w14:textId="77777777" w:rsidTr="00FB1582">
        <w:trPr>
          <w:cantSplit/>
          <w:trHeight w:val="252"/>
        </w:trPr>
        <w:tc>
          <w:tcPr>
            <w:tcW w:w="3154" w:type="dxa"/>
          </w:tcPr>
          <w:p w14:paraId="019BB455" w14:textId="77777777" w:rsidR="008A2999" w:rsidRPr="008D3124" w:rsidRDefault="008A2999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moker?</w:t>
            </w:r>
          </w:p>
          <w:p w14:paraId="4D61C179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Yes</w:t>
            </w:r>
          </w:p>
          <w:p w14:paraId="3A481953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No</w:t>
            </w:r>
          </w:p>
        </w:tc>
        <w:tc>
          <w:tcPr>
            <w:tcW w:w="929" w:type="dxa"/>
          </w:tcPr>
          <w:p w14:paraId="7B004656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5497527E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11</w:t>
            </w:r>
          </w:p>
          <w:p w14:paraId="4C44925A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722</w:t>
            </w:r>
          </w:p>
        </w:tc>
        <w:tc>
          <w:tcPr>
            <w:tcW w:w="1858" w:type="dxa"/>
          </w:tcPr>
          <w:p w14:paraId="7DAF53B8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4A2BAF8E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9.8 (5.7)</w:t>
            </w:r>
          </w:p>
          <w:p w14:paraId="08FAC237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9.8 (6.6)</w:t>
            </w:r>
          </w:p>
        </w:tc>
        <w:tc>
          <w:tcPr>
            <w:tcW w:w="1302" w:type="dxa"/>
          </w:tcPr>
          <w:p w14:paraId="16F9737A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.016</w:t>
            </w:r>
          </w:p>
        </w:tc>
        <w:tc>
          <w:tcPr>
            <w:tcW w:w="1490" w:type="dxa"/>
          </w:tcPr>
          <w:p w14:paraId="7ACFCB56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.99</w:t>
            </w:r>
          </w:p>
        </w:tc>
      </w:tr>
      <w:tr w:rsidR="008A2999" w:rsidRPr="008D3124" w14:paraId="49370D13" w14:textId="77777777" w:rsidTr="00FB1582">
        <w:trPr>
          <w:cantSplit/>
          <w:trHeight w:val="772"/>
        </w:trPr>
        <w:tc>
          <w:tcPr>
            <w:tcW w:w="3154" w:type="dxa"/>
          </w:tcPr>
          <w:p w14:paraId="4AE57F53" w14:textId="48514E75" w:rsidR="008A2999" w:rsidRPr="008D3124" w:rsidRDefault="008A2999" w:rsidP="00B32E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Usually being stressed more than others b</w:t>
            </w:r>
            <w:r w:rsidR="00B32E8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y</w:t>
            </w:r>
            <w:r w:rsidRPr="008D312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a health problem</w:t>
            </w:r>
          </w:p>
          <w:p w14:paraId="61528112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Yes</w:t>
            </w:r>
          </w:p>
          <w:p w14:paraId="352E7B49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No</w:t>
            </w:r>
          </w:p>
          <w:p w14:paraId="533C8100" w14:textId="77777777" w:rsidR="008A2999" w:rsidRPr="008D3124" w:rsidRDefault="008A2999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29" w:type="dxa"/>
          </w:tcPr>
          <w:p w14:paraId="532DC2E7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1D9AF2F5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5C676F14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071D3673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22</w:t>
            </w:r>
          </w:p>
          <w:p w14:paraId="06BE87A3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911</w:t>
            </w:r>
          </w:p>
          <w:p w14:paraId="566631FC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858" w:type="dxa"/>
          </w:tcPr>
          <w:p w14:paraId="29986C1C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577846A9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3C3BAF17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58B8DC32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4.4 (5.7)</w:t>
            </w:r>
          </w:p>
          <w:p w14:paraId="46E45802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19.2 (6.6) </w:t>
            </w:r>
          </w:p>
          <w:p w14:paraId="41112981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302" w:type="dxa"/>
          </w:tcPr>
          <w:p w14:paraId="4A721F77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9.2</w:t>
            </w:r>
          </w:p>
          <w:p w14:paraId="172DFDC3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5A6CDA09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1CF56DF4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490" w:type="dxa"/>
          </w:tcPr>
          <w:p w14:paraId="0E87E596" w14:textId="77777777" w:rsidR="008A2999" w:rsidRPr="008D3124" w:rsidRDefault="008A2999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&lt;0.001</w:t>
            </w:r>
          </w:p>
          <w:p w14:paraId="0E7F6AF6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8A2999" w:rsidRPr="008D3124" w14:paraId="42F87D96" w14:textId="77777777" w:rsidTr="00FB1582">
        <w:trPr>
          <w:cantSplit/>
          <w:trHeight w:val="517"/>
        </w:trPr>
        <w:tc>
          <w:tcPr>
            <w:tcW w:w="3154" w:type="dxa"/>
          </w:tcPr>
          <w:p w14:paraId="1A205122" w14:textId="77777777" w:rsidR="008A2999" w:rsidRPr="008D3124" w:rsidRDefault="008A2999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Hearing news more than 6 hours per day</w:t>
            </w:r>
          </w:p>
          <w:p w14:paraId="64D535FB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Yes</w:t>
            </w:r>
          </w:p>
          <w:p w14:paraId="6284CA9A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No</w:t>
            </w:r>
          </w:p>
        </w:tc>
        <w:tc>
          <w:tcPr>
            <w:tcW w:w="929" w:type="dxa"/>
          </w:tcPr>
          <w:p w14:paraId="1B5D6FC8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6A960C78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19693602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23</w:t>
            </w:r>
          </w:p>
          <w:p w14:paraId="7449991B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910</w:t>
            </w:r>
          </w:p>
        </w:tc>
        <w:tc>
          <w:tcPr>
            <w:tcW w:w="1858" w:type="dxa"/>
          </w:tcPr>
          <w:p w14:paraId="46838B5B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3F860749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13D26492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1.7 (7.2)</w:t>
            </w:r>
          </w:p>
          <w:p w14:paraId="096901D8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9.6 (6.6)</w:t>
            </w:r>
          </w:p>
        </w:tc>
        <w:tc>
          <w:tcPr>
            <w:tcW w:w="1302" w:type="dxa"/>
          </w:tcPr>
          <w:p w14:paraId="1C7875EA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54505F8F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2A6ECAB7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.3</w:t>
            </w:r>
          </w:p>
        </w:tc>
        <w:tc>
          <w:tcPr>
            <w:tcW w:w="1490" w:type="dxa"/>
          </w:tcPr>
          <w:p w14:paraId="7763992E" w14:textId="77777777" w:rsidR="008A2999" w:rsidRPr="008D3124" w:rsidRDefault="008A2999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0.001</w:t>
            </w:r>
          </w:p>
        </w:tc>
      </w:tr>
      <w:tr w:rsidR="008A2999" w:rsidRPr="008D3124" w14:paraId="15BE8595" w14:textId="77777777" w:rsidTr="00FB1582">
        <w:trPr>
          <w:cantSplit/>
          <w:trHeight w:val="517"/>
        </w:trPr>
        <w:tc>
          <w:tcPr>
            <w:tcW w:w="3154" w:type="dxa"/>
          </w:tcPr>
          <w:p w14:paraId="51F6B158" w14:textId="7DCEB2E1" w:rsidR="008A2999" w:rsidRPr="008D3124" w:rsidRDefault="008A2999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Trust </w:t>
            </w:r>
            <w:r w:rsidR="008A5E3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Ministry of Health</w:t>
            </w:r>
          </w:p>
          <w:p w14:paraId="7FFE4C3D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Yes </w:t>
            </w:r>
          </w:p>
          <w:p w14:paraId="59BFC71B" w14:textId="77777777" w:rsidR="008A2999" w:rsidRPr="008D3124" w:rsidRDefault="008A2999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No</w:t>
            </w:r>
          </w:p>
        </w:tc>
        <w:tc>
          <w:tcPr>
            <w:tcW w:w="929" w:type="dxa"/>
          </w:tcPr>
          <w:p w14:paraId="2D4635E5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798E58EC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617</w:t>
            </w:r>
          </w:p>
          <w:p w14:paraId="64F6418E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416</w:t>
            </w:r>
          </w:p>
        </w:tc>
        <w:tc>
          <w:tcPr>
            <w:tcW w:w="1858" w:type="dxa"/>
          </w:tcPr>
          <w:p w14:paraId="563DCD1C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1BF293ED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9.4 (6.8)</w:t>
            </w:r>
          </w:p>
          <w:p w14:paraId="44219C07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0.4 (6.5)</w:t>
            </w:r>
          </w:p>
        </w:tc>
        <w:tc>
          <w:tcPr>
            <w:tcW w:w="1302" w:type="dxa"/>
          </w:tcPr>
          <w:p w14:paraId="586B8378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2.47</w:t>
            </w:r>
          </w:p>
        </w:tc>
        <w:tc>
          <w:tcPr>
            <w:tcW w:w="1490" w:type="dxa"/>
          </w:tcPr>
          <w:p w14:paraId="2F9F8503" w14:textId="77777777" w:rsidR="008A2999" w:rsidRPr="008D3124" w:rsidRDefault="008A2999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0.013</w:t>
            </w:r>
          </w:p>
        </w:tc>
      </w:tr>
      <w:tr w:rsidR="008A2999" w:rsidRPr="008D3124" w14:paraId="2657F46E" w14:textId="77777777" w:rsidTr="00FB1582">
        <w:trPr>
          <w:cantSplit/>
          <w:trHeight w:val="517"/>
        </w:trPr>
        <w:tc>
          <w:tcPr>
            <w:tcW w:w="3154" w:type="dxa"/>
          </w:tcPr>
          <w:p w14:paraId="49174F2A" w14:textId="77777777" w:rsidR="008A2999" w:rsidRPr="008D3124" w:rsidRDefault="008A2999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lastRenderedPageBreak/>
              <w:t>Media overrates the corona threat</w:t>
            </w:r>
          </w:p>
          <w:p w14:paraId="1E44D447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Yes</w:t>
            </w:r>
          </w:p>
          <w:p w14:paraId="51906F59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No</w:t>
            </w:r>
          </w:p>
        </w:tc>
        <w:tc>
          <w:tcPr>
            <w:tcW w:w="929" w:type="dxa"/>
          </w:tcPr>
          <w:p w14:paraId="2D0C9515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56C001BF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1F0FE24B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79</w:t>
            </w:r>
          </w:p>
          <w:p w14:paraId="3F690BEC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854</w:t>
            </w:r>
          </w:p>
        </w:tc>
        <w:tc>
          <w:tcPr>
            <w:tcW w:w="1858" w:type="dxa"/>
          </w:tcPr>
          <w:p w14:paraId="3BFB2ACF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2DA62B61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5ADAFC75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0.6 (6.9)</w:t>
            </w:r>
          </w:p>
          <w:p w14:paraId="1E13F4A4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9.6 (6.7)</w:t>
            </w:r>
          </w:p>
        </w:tc>
        <w:tc>
          <w:tcPr>
            <w:tcW w:w="1302" w:type="dxa"/>
          </w:tcPr>
          <w:p w14:paraId="7E9CECC6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.7</w:t>
            </w:r>
          </w:p>
        </w:tc>
        <w:tc>
          <w:tcPr>
            <w:tcW w:w="1490" w:type="dxa"/>
          </w:tcPr>
          <w:p w14:paraId="653466C8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.08</w:t>
            </w:r>
          </w:p>
        </w:tc>
      </w:tr>
      <w:tr w:rsidR="008A2999" w:rsidRPr="008D3124" w14:paraId="64AD73A7" w14:textId="77777777" w:rsidTr="00FB1582">
        <w:trPr>
          <w:cantSplit/>
          <w:trHeight w:val="772"/>
        </w:trPr>
        <w:tc>
          <w:tcPr>
            <w:tcW w:w="3154" w:type="dxa"/>
          </w:tcPr>
          <w:p w14:paraId="4F376359" w14:textId="77777777" w:rsidR="008A2999" w:rsidRPr="008D3124" w:rsidRDefault="008A2999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 am worried that the COVID-19 will affect my studies/graduation</w:t>
            </w:r>
          </w:p>
          <w:p w14:paraId="1AEB2A65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Yes</w:t>
            </w:r>
          </w:p>
          <w:p w14:paraId="4AC62F18" w14:textId="77777777" w:rsidR="008A2999" w:rsidRPr="008D3124" w:rsidRDefault="008A2999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No/not a student</w:t>
            </w:r>
          </w:p>
        </w:tc>
        <w:tc>
          <w:tcPr>
            <w:tcW w:w="929" w:type="dxa"/>
          </w:tcPr>
          <w:p w14:paraId="300993B8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7A74D82D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6F962A7C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6EE8C5DD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38</w:t>
            </w:r>
          </w:p>
          <w:p w14:paraId="72FBA1FF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691</w:t>
            </w:r>
          </w:p>
        </w:tc>
        <w:tc>
          <w:tcPr>
            <w:tcW w:w="1858" w:type="dxa"/>
          </w:tcPr>
          <w:p w14:paraId="3A82B770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43C40AA5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52D9364E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72052A6C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2.1 (6.5)</w:t>
            </w:r>
          </w:p>
          <w:p w14:paraId="4B395424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8.7 (6.6)</w:t>
            </w:r>
          </w:p>
        </w:tc>
        <w:tc>
          <w:tcPr>
            <w:tcW w:w="1302" w:type="dxa"/>
          </w:tcPr>
          <w:p w14:paraId="715DB9EC" w14:textId="77777777" w:rsidR="008A2999" w:rsidRPr="008D3124" w:rsidRDefault="008A2999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.8</w:t>
            </w:r>
          </w:p>
        </w:tc>
        <w:tc>
          <w:tcPr>
            <w:tcW w:w="1490" w:type="dxa"/>
          </w:tcPr>
          <w:p w14:paraId="33B29290" w14:textId="77777777" w:rsidR="008A2999" w:rsidRPr="008D3124" w:rsidRDefault="008A2999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&lt;0.001</w:t>
            </w:r>
          </w:p>
        </w:tc>
      </w:tr>
      <w:tr w:rsidR="008A2999" w:rsidRPr="008D3124" w14:paraId="0354DD0F" w14:textId="77777777" w:rsidTr="00FB1582">
        <w:trPr>
          <w:cantSplit/>
          <w:trHeight w:val="506"/>
        </w:trPr>
        <w:tc>
          <w:tcPr>
            <w:tcW w:w="8733" w:type="dxa"/>
            <w:gridSpan w:val="5"/>
          </w:tcPr>
          <w:p w14:paraId="6D3AC999" w14:textId="77777777" w:rsidR="008A2999" w:rsidRPr="007819B2" w:rsidRDefault="008A2999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7819B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ontinuous predictors</w:t>
            </w:r>
          </w:p>
        </w:tc>
      </w:tr>
      <w:tr w:rsidR="00B32E87" w:rsidRPr="008D3124" w14:paraId="589C51AB" w14:textId="77777777" w:rsidTr="00FB1582">
        <w:trPr>
          <w:cantSplit/>
          <w:trHeight w:val="252"/>
        </w:trPr>
        <w:tc>
          <w:tcPr>
            <w:tcW w:w="3154" w:type="dxa"/>
          </w:tcPr>
          <w:p w14:paraId="5DB052C0" w14:textId="0E4962D5" w:rsidR="00B32E87" w:rsidRPr="008D3124" w:rsidRDefault="00B32E87" w:rsidP="00B32E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Perceived health status on a scale of 10:</w:t>
            </w:r>
          </w:p>
        </w:tc>
        <w:tc>
          <w:tcPr>
            <w:tcW w:w="929" w:type="dxa"/>
          </w:tcPr>
          <w:p w14:paraId="5063865C" w14:textId="038DD45C" w:rsidR="00B32E87" w:rsidRPr="008D3124" w:rsidRDefault="00B32E87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858" w:type="dxa"/>
          </w:tcPr>
          <w:p w14:paraId="152665DE" w14:textId="77777777" w:rsidR="00B32E87" w:rsidRPr="008D3124" w:rsidRDefault="00B32E87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302" w:type="dxa"/>
          </w:tcPr>
          <w:p w14:paraId="7D1EC572" w14:textId="0F381C2B" w:rsidR="00B32E87" w:rsidRPr="008D3124" w:rsidRDefault="00B32E87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0.072*</w:t>
            </w:r>
          </w:p>
        </w:tc>
        <w:tc>
          <w:tcPr>
            <w:tcW w:w="1490" w:type="dxa"/>
          </w:tcPr>
          <w:p w14:paraId="2089916A" w14:textId="7FB2A76D" w:rsidR="00B32E87" w:rsidRPr="008D3124" w:rsidRDefault="00B32E87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0.02</w:t>
            </w:r>
          </w:p>
        </w:tc>
      </w:tr>
      <w:tr w:rsidR="00B32E87" w:rsidRPr="008D3124" w14:paraId="451D9D9D" w14:textId="77777777" w:rsidTr="00FB1582">
        <w:trPr>
          <w:cantSplit/>
          <w:trHeight w:val="252"/>
        </w:trPr>
        <w:tc>
          <w:tcPr>
            <w:tcW w:w="3154" w:type="dxa"/>
          </w:tcPr>
          <w:p w14:paraId="2FEE8614" w14:textId="0132A141" w:rsidR="00B32E87" w:rsidRPr="008D3124" w:rsidRDefault="00B32E87" w:rsidP="00B32E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Perceived severity of the disease</w:t>
            </w:r>
          </w:p>
        </w:tc>
        <w:tc>
          <w:tcPr>
            <w:tcW w:w="929" w:type="dxa"/>
          </w:tcPr>
          <w:p w14:paraId="6C9A8108" w14:textId="77777777" w:rsidR="00B32E87" w:rsidRPr="008D3124" w:rsidRDefault="00B32E87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858" w:type="dxa"/>
          </w:tcPr>
          <w:p w14:paraId="7E5512F4" w14:textId="77777777" w:rsidR="00B32E87" w:rsidRPr="008D3124" w:rsidRDefault="00B32E87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302" w:type="dxa"/>
          </w:tcPr>
          <w:p w14:paraId="20C50F02" w14:textId="2214E546" w:rsidR="00B32E87" w:rsidRPr="008D3124" w:rsidRDefault="00B32E87" w:rsidP="00FB158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.147</w:t>
            </w:r>
            <w:r w:rsidR="0045327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*</w:t>
            </w:r>
          </w:p>
        </w:tc>
        <w:tc>
          <w:tcPr>
            <w:tcW w:w="1490" w:type="dxa"/>
          </w:tcPr>
          <w:p w14:paraId="42DD76A6" w14:textId="66707DD0" w:rsidR="00B32E87" w:rsidRPr="008D3124" w:rsidRDefault="00B32E87" w:rsidP="00FB15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&lt;0.001</w:t>
            </w:r>
          </w:p>
        </w:tc>
      </w:tr>
      <w:tr w:rsidR="001A0FBE" w:rsidRPr="008D3124" w14:paraId="080CA951" w14:textId="77777777" w:rsidTr="00FB1582">
        <w:trPr>
          <w:cantSplit/>
          <w:trHeight w:val="252"/>
        </w:trPr>
        <w:tc>
          <w:tcPr>
            <w:tcW w:w="3154" w:type="dxa"/>
          </w:tcPr>
          <w:p w14:paraId="4A5DD7FA" w14:textId="19E8F9EE" w:rsidR="001A0FBE" w:rsidRDefault="001A0FBE" w:rsidP="006220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Perceived susceptibility scale </w:t>
            </w:r>
          </w:p>
        </w:tc>
        <w:tc>
          <w:tcPr>
            <w:tcW w:w="929" w:type="dxa"/>
          </w:tcPr>
          <w:p w14:paraId="0D337B06" w14:textId="19DDB7C8" w:rsidR="001A0FBE" w:rsidRPr="008D3124" w:rsidRDefault="001A0FBE" w:rsidP="001A0FB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858" w:type="dxa"/>
          </w:tcPr>
          <w:p w14:paraId="0B03498F" w14:textId="524E1DE5" w:rsidR="001A0FBE" w:rsidRPr="008D3124" w:rsidRDefault="001A0FBE" w:rsidP="001A0FB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302" w:type="dxa"/>
          </w:tcPr>
          <w:p w14:paraId="1829A527" w14:textId="6A8F9A07" w:rsidR="001A0FBE" w:rsidRDefault="001A0FBE" w:rsidP="001A0FB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.094</w:t>
            </w:r>
            <w:r w:rsidR="0045327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*</w:t>
            </w:r>
          </w:p>
        </w:tc>
        <w:tc>
          <w:tcPr>
            <w:tcW w:w="1490" w:type="dxa"/>
          </w:tcPr>
          <w:p w14:paraId="10B19779" w14:textId="6C278D94" w:rsidR="001A0FBE" w:rsidRDefault="001A0FBE" w:rsidP="001A0FB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0.003</w:t>
            </w:r>
          </w:p>
        </w:tc>
      </w:tr>
      <w:tr w:rsidR="001A0FBE" w:rsidRPr="008D3124" w14:paraId="526FD83E" w14:textId="77777777" w:rsidTr="001A0FBE">
        <w:trPr>
          <w:cantSplit/>
          <w:trHeight w:val="842"/>
        </w:trPr>
        <w:tc>
          <w:tcPr>
            <w:tcW w:w="3154" w:type="dxa"/>
          </w:tcPr>
          <w:p w14:paraId="4896356C" w14:textId="3117625E" w:rsidR="001A0FBE" w:rsidRPr="008A5E3D" w:rsidRDefault="001A0FBE" w:rsidP="001A0FB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A5E3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 can prevent myself from being infected with the Coronavirus by taking appropriate preventive measures</w:t>
            </w:r>
            <w:r w:rsidR="000D78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(self</w:t>
            </w:r>
            <w:r w:rsidR="00C9565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-</w:t>
            </w:r>
            <w:r w:rsidR="000D78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fficiency)</w:t>
            </w:r>
          </w:p>
        </w:tc>
        <w:tc>
          <w:tcPr>
            <w:tcW w:w="929" w:type="dxa"/>
          </w:tcPr>
          <w:p w14:paraId="26B13024" w14:textId="4247785C" w:rsidR="001A0FBE" w:rsidRPr="008D3124" w:rsidRDefault="001A0FBE" w:rsidP="001A0FB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858" w:type="dxa"/>
          </w:tcPr>
          <w:p w14:paraId="222F3B95" w14:textId="66AAD202" w:rsidR="001A0FBE" w:rsidRPr="008D3124" w:rsidRDefault="001A0FBE" w:rsidP="001A0FB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302" w:type="dxa"/>
          </w:tcPr>
          <w:p w14:paraId="5DE8855B" w14:textId="28D11F70" w:rsidR="001A0FBE" w:rsidRPr="008D3124" w:rsidRDefault="001A0FBE" w:rsidP="001A0FB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0.06</w:t>
            </w:r>
            <w:r w:rsidR="0045327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*</w:t>
            </w:r>
          </w:p>
        </w:tc>
        <w:tc>
          <w:tcPr>
            <w:tcW w:w="1490" w:type="dxa"/>
          </w:tcPr>
          <w:p w14:paraId="02FD81F9" w14:textId="4BD92A7D" w:rsidR="001A0FBE" w:rsidRPr="008D3124" w:rsidRDefault="001A0FBE" w:rsidP="001A0FB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.052</w:t>
            </w:r>
          </w:p>
        </w:tc>
      </w:tr>
      <w:tr w:rsidR="001A0FBE" w:rsidRPr="008D3124" w14:paraId="36B57CC6" w14:textId="77777777" w:rsidTr="00FB1582">
        <w:trPr>
          <w:cantSplit/>
          <w:trHeight w:val="517"/>
        </w:trPr>
        <w:tc>
          <w:tcPr>
            <w:tcW w:w="3154" w:type="dxa"/>
          </w:tcPr>
          <w:p w14:paraId="40CFAB85" w14:textId="77777777" w:rsidR="001A0FBE" w:rsidRPr="008A5E3D" w:rsidRDefault="001A0FBE" w:rsidP="001A0FB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JO"/>
              </w:rPr>
            </w:pPr>
            <w:r w:rsidRPr="008A5E3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Knowledge scale (0-13)</w:t>
            </w:r>
          </w:p>
        </w:tc>
        <w:tc>
          <w:tcPr>
            <w:tcW w:w="929" w:type="dxa"/>
          </w:tcPr>
          <w:p w14:paraId="79F3F4DD" w14:textId="77777777" w:rsidR="001A0FBE" w:rsidRPr="008D3124" w:rsidRDefault="001A0FBE" w:rsidP="001A0FB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</w:p>
        </w:tc>
        <w:tc>
          <w:tcPr>
            <w:tcW w:w="1858" w:type="dxa"/>
          </w:tcPr>
          <w:p w14:paraId="1F05C38A" w14:textId="77777777" w:rsidR="001A0FBE" w:rsidRPr="008D3124" w:rsidRDefault="001A0FBE" w:rsidP="001A0FB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</w:p>
        </w:tc>
        <w:tc>
          <w:tcPr>
            <w:tcW w:w="1302" w:type="dxa"/>
          </w:tcPr>
          <w:p w14:paraId="3B2B4559" w14:textId="4CA35A31" w:rsidR="001A0FBE" w:rsidRPr="008D3124" w:rsidRDefault="001A0FBE" w:rsidP="001A0FB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0.036*</w:t>
            </w:r>
          </w:p>
        </w:tc>
        <w:tc>
          <w:tcPr>
            <w:tcW w:w="1490" w:type="dxa"/>
          </w:tcPr>
          <w:p w14:paraId="0610345D" w14:textId="77777777" w:rsidR="001A0FBE" w:rsidRPr="008D3124" w:rsidRDefault="001A0FBE" w:rsidP="001A0FB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.246</w:t>
            </w:r>
          </w:p>
        </w:tc>
      </w:tr>
      <w:tr w:rsidR="001A0FBE" w:rsidRPr="008D3124" w14:paraId="53A6C2E1" w14:textId="77777777" w:rsidTr="002067C3">
        <w:trPr>
          <w:cantSplit/>
          <w:trHeight w:val="252"/>
        </w:trPr>
        <w:tc>
          <w:tcPr>
            <w:tcW w:w="3154" w:type="dxa"/>
          </w:tcPr>
          <w:p w14:paraId="75E3396D" w14:textId="77777777" w:rsidR="001A0FBE" w:rsidRPr="008D3124" w:rsidRDefault="001A0FBE" w:rsidP="001A0FB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Worry scale (0-10)</w:t>
            </w:r>
          </w:p>
        </w:tc>
        <w:tc>
          <w:tcPr>
            <w:tcW w:w="929" w:type="dxa"/>
          </w:tcPr>
          <w:p w14:paraId="291F0F99" w14:textId="77777777" w:rsidR="001A0FBE" w:rsidRPr="008D3124" w:rsidRDefault="001A0FBE" w:rsidP="001A0FB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</w:p>
        </w:tc>
        <w:tc>
          <w:tcPr>
            <w:tcW w:w="1858" w:type="dxa"/>
          </w:tcPr>
          <w:p w14:paraId="27A623F2" w14:textId="77777777" w:rsidR="001A0FBE" w:rsidRPr="008D3124" w:rsidRDefault="001A0FBE" w:rsidP="001A0FB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</w:p>
        </w:tc>
        <w:tc>
          <w:tcPr>
            <w:tcW w:w="1302" w:type="dxa"/>
          </w:tcPr>
          <w:p w14:paraId="2BBDB9B5" w14:textId="77777777" w:rsidR="001A0FBE" w:rsidRPr="008D3124" w:rsidRDefault="001A0FBE" w:rsidP="001A0FB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.359*</w:t>
            </w:r>
          </w:p>
        </w:tc>
        <w:tc>
          <w:tcPr>
            <w:tcW w:w="1490" w:type="dxa"/>
          </w:tcPr>
          <w:p w14:paraId="288A1079" w14:textId="77777777" w:rsidR="001A0FBE" w:rsidRPr="008D3124" w:rsidRDefault="001A0FBE" w:rsidP="001A0FB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&lt;0.001</w:t>
            </w:r>
          </w:p>
        </w:tc>
      </w:tr>
      <w:tr w:rsidR="001A0FBE" w:rsidRPr="008D3124" w14:paraId="5F35E85E" w14:textId="77777777" w:rsidTr="00FB1582">
        <w:trPr>
          <w:cantSplit/>
          <w:trHeight w:val="361"/>
        </w:trPr>
        <w:tc>
          <w:tcPr>
            <w:tcW w:w="3154" w:type="dxa"/>
          </w:tcPr>
          <w:p w14:paraId="6B80791D" w14:textId="77777777" w:rsidR="001A0FBE" w:rsidRPr="008A5E3D" w:rsidRDefault="001A0FBE" w:rsidP="001A0FB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A5E3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Newly diagnosed cases each day</w:t>
            </w:r>
          </w:p>
        </w:tc>
        <w:tc>
          <w:tcPr>
            <w:tcW w:w="929" w:type="dxa"/>
          </w:tcPr>
          <w:p w14:paraId="3AB34ECA" w14:textId="77777777" w:rsidR="001A0FBE" w:rsidRPr="008D3124" w:rsidRDefault="001A0FBE" w:rsidP="001A0FB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</w:p>
        </w:tc>
        <w:tc>
          <w:tcPr>
            <w:tcW w:w="1858" w:type="dxa"/>
          </w:tcPr>
          <w:p w14:paraId="0BE25B9A" w14:textId="77777777" w:rsidR="001A0FBE" w:rsidRPr="008D3124" w:rsidRDefault="001A0FBE" w:rsidP="001A0FB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</w:p>
        </w:tc>
        <w:tc>
          <w:tcPr>
            <w:tcW w:w="1302" w:type="dxa"/>
          </w:tcPr>
          <w:p w14:paraId="05E0C99D" w14:textId="31C7E37E" w:rsidR="001A0FBE" w:rsidRPr="008D3124" w:rsidRDefault="001A0FBE" w:rsidP="001A0FB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0.022*</w:t>
            </w:r>
          </w:p>
        </w:tc>
        <w:tc>
          <w:tcPr>
            <w:tcW w:w="1490" w:type="dxa"/>
          </w:tcPr>
          <w:p w14:paraId="1BA33506" w14:textId="77777777" w:rsidR="001A0FBE" w:rsidRPr="008D3124" w:rsidRDefault="001A0FBE" w:rsidP="001A0FB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.47</w:t>
            </w:r>
          </w:p>
        </w:tc>
      </w:tr>
      <w:tr w:rsidR="001A0FBE" w:rsidRPr="008D3124" w14:paraId="391315FD" w14:textId="77777777" w:rsidTr="00FB1582">
        <w:trPr>
          <w:trHeight w:val="252"/>
        </w:trPr>
        <w:tc>
          <w:tcPr>
            <w:tcW w:w="8733" w:type="dxa"/>
            <w:gridSpan w:val="5"/>
          </w:tcPr>
          <w:p w14:paraId="1938F4C6" w14:textId="5C6F1C82" w:rsidR="001A0FBE" w:rsidRPr="008D3124" w:rsidRDefault="001A0FBE" w:rsidP="001A0FB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D312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* Pearson correlation coefficient</w:t>
            </w:r>
          </w:p>
        </w:tc>
      </w:tr>
    </w:tbl>
    <w:p w14:paraId="2C3F5E62" w14:textId="77777777" w:rsidR="008A2999" w:rsidRDefault="008A2999" w:rsidP="008A299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sz w:val="24"/>
          <w:szCs w:val="24"/>
        </w:rPr>
      </w:pPr>
    </w:p>
    <w:p w14:paraId="27BB74C5" w14:textId="77777777" w:rsidR="00CC0DE6" w:rsidRDefault="00CC0DE6"/>
    <w:sectPr w:rsidR="00CC0D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999"/>
    <w:rsid w:val="000B38F4"/>
    <w:rsid w:val="000D7891"/>
    <w:rsid w:val="001A0FBE"/>
    <w:rsid w:val="00214D72"/>
    <w:rsid w:val="00333EC9"/>
    <w:rsid w:val="00412130"/>
    <w:rsid w:val="00435381"/>
    <w:rsid w:val="00453276"/>
    <w:rsid w:val="00622069"/>
    <w:rsid w:val="007E0763"/>
    <w:rsid w:val="00884612"/>
    <w:rsid w:val="008A2999"/>
    <w:rsid w:val="008A5E3D"/>
    <w:rsid w:val="00B073F8"/>
    <w:rsid w:val="00B32E87"/>
    <w:rsid w:val="00B76355"/>
    <w:rsid w:val="00C9565F"/>
    <w:rsid w:val="00CC0DE6"/>
    <w:rsid w:val="00F2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EBCFC8"/>
  <w15:chartTrackingRefBased/>
  <w15:docId w15:val="{FC918BF4-C807-4A46-BCE2-3882D523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7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5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40B6-DD8B-4973-A627-230A9389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AbdEljalil</dc:creator>
  <cp:keywords/>
  <dc:description/>
  <cp:lastModifiedBy>Mariam AbdEljalil</cp:lastModifiedBy>
  <cp:revision>11</cp:revision>
  <dcterms:created xsi:type="dcterms:W3CDTF">2020-07-02T19:09:00Z</dcterms:created>
  <dcterms:modified xsi:type="dcterms:W3CDTF">2020-08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csl.mendeley.com/styles/270303881/nature-M2</vt:lpwstr>
  </property>
  <property fmtid="{D5CDD505-2E9C-101B-9397-08002B2CF9AE}" pid="19" name="Mendeley Recent Style Name 8_1">
    <vt:lpwstr>Nature Publishing Group Vancouver - Mariam Abdel Jalil</vt:lpwstr>
  </property>
  <property fmtid="{D5CDD505-2E9C-101B-9397-08002B2CF9AE}" pid="20" name="Mendeley Recent Style Id 9_1">
    <vt:lpwstr>http://www.zotero.org/styles/sage-vancouver</vt:lpwstr>
  </property>
  <property fmtid="{D5CDD505-2E9C-101B-9397-08002B2CF9AE}" pid="21" name="Mendeley Recent Style Name 9_1">
    <vt:lpwstr>SAGE - Vancouver</vt:lpwstr>
  </property>
</Properties>
</file>